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D67" w:rsidRDefault="00E57BEE" w:rsidP="00E57BEE">
      <w:pPr>
        <w:bidi/>
        <w:rPr>
          <w:rtl/>
        </w:rPr>
      </w:pPr>
      <w:r>
        <w:rPr>
          <w:rFonts w:hint="cs"/>
          <w:rtl/>
        </w:rPr>
        <w:t>ממ"ן 15</w:t>
      </w:r>
    </w:p>
    <w:p w:rsidR="00E57BEE" w:rsidRDefault="00E57BEE" w:rsidP="00E57BEE">
      <w:pPr>
        <w:bidi/>
        <w:rPr>
          <w:rtl/>
        </w:rPr>
      </w:pPr>
      <w:r>
        <w:rPr>
          <w:rFonts w:hint="cs"/>
          <w:rtl/>
        </w:rPr>
        <w:t>שמוליק ערמון</w:t>
      </w:r>
    </w:p>
    <w:p w:rsidR="00E57BEE" w:rsidRDefault="00E57BEE" w:rsidP="00E57BEE">
      <w:pPr>
        <w:bidi/>
        <w:rPr>
          <w:rtl/>
        </w:rPr>
      </w:pPr>
      <w:r>
        <w:rPr>
          <w:rFonts w:hint="cs"/>
          <w:rtl/>
        </w:rPr>
        <w:t>1.</w:t>
      </w:r>
      <w:r w:rsidR="006D4575">
        <w:t xml:space="preserve"> </w:t>
      </w:r>
      <w:r w:rsidR="006D4575">
        <w:rPr>
          <w:rFonts w:hint="cs"/>
          <w:rtl/>
        </w:rPr>
        <w:t>ננסה ליצור סדרה כזו ב-</w:t>
      </w:r>
      <w:r w:rsidR="006D4575">
        <w:t>n</w:t>
      </w:r>
      <w:r w:rsidR="006D4575">
        <w:rPr>
          <w:rFonts w:hint="cs"/>
          <w:rtl/>
        </w:rPr>
        <w:t xml:space="preserve"> איברים, ונראה שלמעשה קיימים שני מקרים.</w:t>
      </w:r>
    </w:p>
    <w:p w:rsidR="006D4575" w:rsidRDefault="006D4575" w:rsidP="006D4575">
      <w:pPr>
        <w:bidi/>
        <w:rPr>
          <w:rtl/>
        </w:rPr>
      </w:pPr>
      <w:r>
        <w:rPr>
          <w:rFonts w:hint="cs"/>
          <w:rtl/>
        </w:rPr>
        <w:t>במקרה ובחרנו 0 בתור המקום הראשון בסדרה, לאחריה לא תוכל להמשיך סדרה המתחילה ב-0 או 1</w:t>
      </w:r>
      <w:r w:rsidR="0055387E">
        <w:rPr>
          <w:rFonts w:hint="cs"/>
          <w:rtl/>
        </w:rPr>
        <w:t xml:space="preserve"> ונאלץ לבחור את 2</w:t>
      </w:r>
      <w:r>
        <w:rPr>
          <w:rFonts w:hint="cs"/>
          <w:rtl/>
        </w:rPr>
        <w:t xml:space="preserve">. </w:t>
      </w:r>
      <w:r w:rsidR="00422875">
        <w:rPr>
          <w:rFonts w:hint="cs"/>
          <w:rtl/>
        </w:rPr>
        <w:t xml:space="preserve">מספר האופנים להמשיך אם כן הוא מספר האופנים בהן ניתן לבנות סדרות עם </w:t>
      </w:r>
      <w:r w:rsidR="00422875">
        <w:t>n-2</w:t>
      </w:r>
      <w:r w:rsidR="00422875">
        <w:rPr>
          <w:rFonts w:hint="cs"/>
          <w:rtl/>
        </w:rPr>
        <w:t xml:space="preserve"> איברים</w:t>
      </w:r>
      <w:r w:rsidR="0055387E">
        <w:rPr>
          <w:rFonts w:hint="cs"/>
          <w:rtl/>
        </w:rPr>
        <w:t xml:space="preserve"> כי לאחר 2 יכול להגיע כל איבר.</w:t>
      </w:r>
    </w:p>
    <w:p w:rsidR="00422875" w:rsidRDefault="00422875" w:rsidP="00422875">
      <w:pPr>
        <w:bidi/>
        <w:rPr>
          <w:rtl/>
        </w:rPr>
      </w:pPr>
      <w:r>
        <w:rPr>
          <w:rFonts w:hint="cs"/>
          <w:rtl/>
        </w:rPr>
        <w:t xml:space="preserve">במקרה ובחרנו ב-1 או 2, לאחריהן הסדרה תוכל להמשיך בכל ספרה, משמע שנוכל לבחור בשני אופנים סדרה בעלת </w:t>
      </w:r>
      <w:r>
        <w:t>n-1</w:t>
      </w:r>
      <w:r>
        <w:rPr>
          <w:rFonts w:hint="cs"/>
          <w:rtl/>
        </w:rPr>
        <w:t xml:space="preserve"> איברים. ומכאן יחס הנסיגה.</w:t>
      </w:r>
    </w:p>
    <w:p w:rsidR="00857F58" w:rsidRPr="00DF4D14" w:rsidRDefault="00D70191" w:rsidP="005B7C99">
      <w:pPr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0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3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7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2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</m:oMath>
      </m:oMathPara>
    </w:p>
    <w:p w:rsidR="00DF4D14" w:rsidRDefault="00DF4D14" w:rsidP="005B7C99">
      <w:pPr>
        <w:rPr>
          <w:rFonts w:eastAsiaTheme="minorEastAsia"/>
          <w:rtl/>
        </w:rPr>
      </w:pPr>
    </w:p>
    <w:p w:rsidR="00081306" w:rsidRPr="00081306" w:rsidRDefault="00D70191" w:rsidP="00BE20D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n-2</m:t>
              </m:r>
            </m:sup>
          </m:sSup>
          <m:r>
            <w:rPr>
              <w:rFonts w:ascii="Cambria Math" w:eastAsiaTheme="minorEastAsia" w:hAnsi="Cambria Math"/>
            </w:rPr>
            <m:t>+2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1+2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x-1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,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  <w:rtl/>
            </w:rPr>
            <w:br/>
          </m:r>
        </m:oMath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0=A+B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A</m:t>
          </m:r>
        </m:oMath>
      </m:oMathPara>
    </w:p>
    <w:p w:rsidR="00DF4D14" w:rsidRPr="00593325" w:rsidRDefault="00716041" w:rsidP="005B7C99"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3=A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B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A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A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3</m:t>
          </m:r>
        </m:oMath>
      </m:oMathPara>
      <w:bookmarkStart w:id="0" w:name="_GoBack"/>
      <w:bookmarkEnd w:id="0"/>
    </w:p>
    <w:sectPr w:rsidR="00DF4D14" w:rsidRPr="005933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BEE"/>
    <w:rsid w:val="000207E9"/>
    <w:rsid w:val="00023478"/>
    <w:rsid w:val="000629BC"/>
    <w:rsid w:val="00081306"/>
    <w:rsid w:val="00082B0B"/>
    <w:rsid w:val="000916D3"/>
    <w:rsid w:val="000F0076"/>
    <w:rsid w:val="00104A34"/>
    <w:rsid w:val="00142D67"/>
    <w:rsid w:val="001A6144"/>
    <w:rsid w:val="001B242E"/>
    <w:rsid w:val="001E094C"/>
    <w:rsid w:val="002536DC"/>
    <w:rsid w:val="00265FA0"/>
    <w:rsid w:val="002B4CF1"/>
    <w:rsid w:val="00342EC2"/>
    <w:rsid w:val="00377CD8"/>
    <w:rsid w:val="00395A21"/>
    <w:rsid w:val="00422875"/>
    <w:rsid w:val="00497C7A"/>
    <w:rsid w:val="004B6BC3"/>
    <w:rsid w:val="004C27CC"/>
    <w:rsid w:val="0055387E"/>
    <w:rsid w:val="00593325"/>
    <w:rsid w:val="00593D6F"/>
    <w:rsid w:val="005B0006"/>
    <w:rsid w:val="005B7C99"/>
    <w:rsid w:val="00607A81"/>
    <w:rsid w:val="00622980"/>
    <w:rsid w:val="00635FF9"/>
    <w:rsid w:val="006D4575"/>
    <w:rsid w:val="00707C4E"/>
    <w:rsid w:val="00716041"/>
    <w:rsid w:val="00736B9C"/>
    <w:rsid w:val="00772524"/>
    <w:rsid w:val="007E4E59"/>
    <w:rsid w:val="00831C6E"/>
    <w:rsid w:val="00857F58"/>
    <w:rsid w:val="00950695"/>
    <w:rsid w:val="00954FE7"/>
    <w:rsid w:val="00987040"/>
    <w:rsid w:val="0098730C"/>
    <w:rsid w:val="009B4B3E"/>
    <w:rsid w:val="009F0F44"/>
    <w:rsid w:val="00A14834"/>
    <w:rsid w:val="00AA7508"/>
    <w:rsid w:val="00AF4DAF"/>
    <w:rsid w:val="00B1022F"/>
    <w:rsid w:val="00B517C5"/>
    <w:rsid w:val="00BE20DC"/>
    <w:rsid w:val="00CB235D"/>
    <w:rsid w:val="00CB6D0C"/>
    <w:rsid w:val="00D15ABA"/>
    <w:rsid w:val="00D70191"/>
    <w:rsid w:val="00D72DDF"/>
    <w:rsid w:val="00D92949"/>
    <w:rsid w:val="00DF0F33"/>
    <w:rsid w:val="00DF18E1"/>
    <w:rsid w:val="00DF4D14"/>
    <w:rsid w:val="00E57BEE"/>
    <w:rsid w:val="00E80C0D"/>
    <w:rsid w:val="00E94A47"/>
    <w:rsid w:val="00F27BBF"/>
    <w:rsid w:val="00F81B79"/>
    <w:rsid w:val="00F92A4D"/>
    <w:rsid w:val="00FE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8C71C"/>
  <w15:chartTrackingRefBased/>
  <w15:docId w15:val="{9C216F75-13E7-4986-A88B-18BF84384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7BEE"/>
    <w:rPr>
      <w:color w:val="808080"/>
    </w:rPr>
  </w:style>
  <w:style w:type="table" w:styleId="TableGrid">
    <w:name w:val="Table Grid"/>
    <w:basedOn w:val="TableNormal"/>
    <w:uiPriority w:val="39"/>
    <w:rsid w:val="00857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57F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4C154-5ABC-4EFC-B200-DA40AEF21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mulzious A</dc:creator>
  <cp:keywords/>
  <dc:description/>
  <cp:lastModifiedBy>Shmulzious A</cp:lastModifiedBy>
  <cp:revision>57</cp:revision>
  <dcterms:created xsi:type="dcterms:W3CDTF">2017-01-19T18:41:00Z</dcterms:created>
  <dcterms:modified xsi:type="dcterms:W3CDTF">2017-01-20T13:21:00Z</dcterms:modified>
</cp:coreProperties>
</file>